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8F" w:rsidRPr="0093765B" w:rsidRDefault="00166A76" w:rsidP="00AF1860">
      <w:pPr>
        <w:spacing w:line="0" w:lineRule="atLeast"/>
        <w:jc w:val="center"/>
        <w:rPr>
          <w:rFonts w:ascii="標楷體" w:eastAsia="標楷體" w:hAnsi="標楷體"/>
          <w:b/>
          <w:sz w:val="40"/>
          <w:szCs w:val="24"/>
        </w:rPr>
      </w:pPr>
      <w:r w:rsidRPr="0093765B">
        <w:rPr>
          <w:rFonts w:ascii="標楷體" w:eastAsia="標楷體" w:hAnsi="標楷體" w:hint="eastAsia"/>
          <w:b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13BBD" wp14:editId="3ACD8F83">
                <wp:simplePos x="0" y="0"/>
                <wp:positionH relativeFrom="column">
                  <wp:posOffset>5695315</wp:posOffset>
                </wp:positionH>
                <wp:positionV relativeFrom="paragraph">
                  <wp:posOffset>-80010</wp:posOffset>
                </wp:positionV>
                <wp:extent cx="698500" cy="328930"/>
                <wp:effectExtent l="0" t="0" r="25400" b="139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328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A76" w:rsidRPr="00B44E72" w:rsidRDefault="00166A76" w:rsidP="008B309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E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B27D2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D72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B44E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48.45pt;margin-top:-6.3pt;width:5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" filled="f" strokecolor="black [3213]">
                <v:path arrowok="t"/>
                <v:textbox>
                  <w:txbxContent>
                    <w:p w:rsidR="00166A76" w:rsidRPr="00B44E72" w:rsidRDefault="00166A76" w:rsidP="008B309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44E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B27D2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D7231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B44E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 w:rsidR="00B12D8F" w:rsidRPr="0093765B">
        <w:rPr>
          <w:rFonts w:ascii="標楷體" w:eastAsia="標楷體" w:hAnsi="標楷體" w:hint="eastAsia"/>
          <w:b/>
          <w:sz w:val="40"/>
          <w:szCs w:val="24"/>
        </w:rPr>
        <w:t>臺灣基督教門諾會醫療財團法人門諾醫院</w:t>
      </w:r>
    </w:p>
    <w:p w:rsidR="00B12D8F" w:rsidRPr="0093765B" w:rsidRDefault="00B12D8F" w:rsidP="00AF1860">
      <w:pPr>
        <w:spacing w:line="0" w:lineRule="atLeast"/>
        <w:jc w:val="center"/>
        <w:rPr>
          <w:rFonts w:ascii="標楷體" w:eastAsia="標楷體" w:hAnsi="標楷體"/>
          <w:b/>
          <w:sz w:val="48"/>
          <w:szCs w:val="24"/>
        </w:rPr>
      </w:pPr>
      <w:r w:rsidRPr="0093765B">
        <w:rPr>
          <w:rFonts w:ascii="標楷體" w:eastAsia="標楷體" w:hAnsi="標楷體" w:hint="eastAsia"/>
          <w:b/>
          <w:sz w:val="48"/>
          <w:szCs w:val="24"/>
        </w:rPr>
        <w:t>建教合作就學獎助簡章</w:t>
      </w:r>
    </w:p>
    <w:p w:rsidR="00133155" w:rsidRPr="0093765B" w:rsidRDefault="00133155" w:rsidP="0093765B">
      <w:pPr>
        <w:spacing w:line="0" w:lineRule="atLeast"/>
        <w:ind w:left="1702" w:hangingChars="654" w:hanging="1702"/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一、簡章說明：</w:t>
      </w:r>
      <w:r w:rsidRPr="0093765B">
        <w:rPr>
          <w:rFonts w:ascii="標楷體" w:eastAsia="標楷體" w:hAnsi="標楷體" w:hint="eastAsia"/>
          <w:sz w:val="26"/>
          <w:szCs w:val="26"/>
        </w:rPr>
        <w:t>本簡章系說明醫療照顧相關科系之在校生(以下稱學生)申請臺灣基督教門諾會醫療財團法人（以下稱本法人）所屬門諾醫院（以下稱本院）就學獎助相關</w:t>
      </w:r>
      <w:r w:rsidR="00025A34" w:rsidRPr="00025A34">
        <w:rPr>
          <w:rFonts w:ascii="標楷體" w:eastAsia="標楷體" w:hAnsi="標楷體" w:hint="eastAsia"/>
          <w:sz w:val="26"/>
          <w:szCs w:val="26"/>
        </w:rPr>
        <w:t>細則</w:t>
      </w:r>
      <w:r w:rsidRPr="0093765B">
        <w:rPr>
          <w:rFonts w:ascii="標楷體" w:eastAsia="標楷體" w:hAnsi="標楷體" w:hint="eastAsia"/>
          <w:sz w:val="26"/>
          <w:szCs w:val="26"/>
        </w:rPr>
        <w:t>。</w:t>
      </w:r>
    </w:p>
    <w:p w:rsidR="002D643F" w:rsidRDefault="002D643F" w:rsidP="009969B9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7F07E5" w:rsidRPr="009969B9" w:rsidRDefault="00620D8D" w:rsidP="009969B9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二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適用對象：</w:t>
      </w:r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醫療照顧相關科系之在校生(不含</w:t>
      </w:r>
      <w:proofErr w:type="gramStart"/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在職進修班者</w:t>
      </w:r>
      <w:proofErr w:type="gramEnd"/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2D643F" w:rsidRDefault="002D643F" w:rsidP="00A31A5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B12D8F" w:rsidRPr="0093765B" w:rsidRDefault="00620D8D" w:rsidP="00A31A5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申請條件</w:t>
      </w:r>
      <w:r w:rsidR="00F9709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:rsidR="00DF104B" w:rsidRPr="0093765B" w:rsidRDefault="00B12D8F" w:rsidP="00B12D8F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="00DF104B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學業成績:     </w:t>
      </w:r>
    </w:p>
    <w:tbl>
      <w:tblPr>
        <w:tblStyle w:val="a9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3260"/>
        <w:gridCol w:w="2127"/>
      </w:tblGrid>
      <w:tr w:rsidR="00590AE7" w:rsidRPr="0093765B" w:rsidTr="00DE7EC9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90AE7" w:rsidRPr="0073261F" w:rsidRDefault="00590AE7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326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科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90AE7" w:rsidRPr="0073261F" w:rsidRDefault="0073261F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可申請</w:t>
            </w:r>
            <w:r w:rsidR="00095C4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年級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90AE7" w:rsidRPr="0073261F" w:rsidRDefault="00590AE7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326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成績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90AE7" w:rsidRPr="0073261F" w:rsidRDefault="00590AE7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3261F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其他</w:t>
            </w:r>
          </w:p>
        </w:tc>
      </w:tr>
      <w:tr w:rsidR="0073261F" w:rsidRPr="0093765B" w:rsidTr="009F673A">
        <w:trPr>
          <w:trHeight w:val="1050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3261F" w:rsidRPr="0093765B" w:rsidRDefault="0073261F" w:rsidP="0073261F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護理科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61F" w:rsidRPr="00DE7EC9" w:rsidRDefault="00095C48" w:rsidP="00095C48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類：</w:t>
            </w:r>
            <w:r w:rsidR="0073261F" w:rsidRPr="00DE7E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一及大</w:t>
            </w:r>
            <w:proofErr w:type="gramStart"/>
            <w:r w:rsidR="0073261F" w:rsidRPr="00DE7E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="0073261F" w:rsidRPr="00DE7E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73261F" w:rsidRPr="0093765B" w:rsidRDefault="0073261F" w:rsidP="002459A0">
            <w:pPr>
              <w:ind w:leftChars="-9" w:left="-3" w:hangingChars="8" w:hanging="19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進入護理學校前的學程成績為依據，歷年學業成績平均75分(含)</w:t>
            </w:r>
            <w:r w:rsidR="00155B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 w:rsidR="00155B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D0394B" w:rsidRDefault="0073261F" w:rsidP="009F673A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1.員工或員工</w:t>
            </w:r>
            <w:r w:rsidR="00D0394B" w:rsidRPr="0093765B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家</w:t>
            </w:r>
          </w:p>
          <w:p w:rsidR="0073261F" w:rsidRPr="0093765B" w:rsidRDefault="00D0394B" w:rsidP="009F673A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屬</w:t>
            </w:r>
            <w:r w:rsidR="0073261F" w:rsidRPr="0093765B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推薦</w:t>
            </w:r>
          </w:p>
          <w:p w:rsidR="0073261F" w:rsidRPr="0093765B" w:rsidRDefault="0073261F" w:rsidP="009F673A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2.師長推薦</w:t>
            </w:r>
          </w:p>
        </w:tc>
      </w:tr>
      <w:tr w:rsidR="00DE7EC9" w:rsidRPr="0093765B" w:rsidTr="003B3BA3">
        <w:trPr>
          <w:trHeight w:val="816"/>
        </w:trPr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DE7EC9" w:rsidRPr="0093765B" w:rsidRDefault="00DE7EC9" w:rsidP="00DE7EC9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E7EC9" w:rsidRPr="0093765B" w:rsidRDefault="00095C48" w:rsidP="00095C48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5C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類:</w:t>
            </w:r>
            <w:r w:rsidR="00DE7EC9"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二或大二生以上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E7EC9" w:rsidRPr="0093765B" w:rsidRDefault="00DE7EC9" w:rsidP="00DE7EC9">
            <w:pPr>
              <w:ind w:leftChars="-68" w:left="-12" w:hangingChars="63" w:hanging="15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前一年歷年學業成績平均70分(含)</w:t>
            </w:r>
            <w:r w:rsidR="00155B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 w:rsidR="00155B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</w:tc>
        <w:tc>
          <w:tcPr>
            <w:tcW w:w="2127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7EC9" w:rsidRPr="0093765B" w:rsidRDefault="00DE7EC9" w:rsidP="00DE7EC9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3261F" w:rsidRPr="0093765B" w:rsidTr="00DE7EC9">
        <w:trPr>
          <w:trHeight w:val="714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73261F" w:rsidRPr="0093765B" w:rsidRDefault="0073261F" w:rsidP="00B12D8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95C48" w:rsidRDefault="00095C48" w:rsidP="00095C48">
            <w:pPr>
              <w:pStyle w:val="aa"/>
              <w:ind w:leftChars="-9" w:left="-5" w:hangingChars="7" w:hanging="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類:</w:t>
            </w:r>
          </w:p>
          <w:p w:rsidR="00DE7EC9" w:rsidRPr="00DE7EC9" w:rsidRDefault="00DE7EC9" w:rsidP="00DE7EC9">
            <w:pPr>
              <w:pStyle w:val="aa"/>
              <w:numPr>
                <w:ilvl w:val="0"/>
                <w:numId w:val="3"/>
              </w:numPr>
              <w:ind w:leftChars="0" w:left="194" w:hanging="194"/>
              <w:rPr>
                <w:rFonts w:ascii="標楷體" w:eastAsia="標楷體" w:hAnsi="標楷體"/>
                <w:szCs w:val="24"/>
              </w:rPr>
            </w:pPr>
            <w:r w:rsidRPr="00DE7EC9">
              <w:rPr>
                <w:rFonts w:ascii="標楷體" w:eastAsia="標楷體" w:hAnsi="標楷體"/>
                <w:szCs w:val="24"/>
              </w:rPr>
              <w:t>五專四年級(含)以上</w:t>
            </w:r>
          </w:p>
          <w:p w:rsidR="00DE7EC9" w:rsidRPr="00DE7EC9" w:rsidRDefault="00DE7EC9" w:rsidP="00D17F5E">
            <w:pPr>
              <w:pStyle w:val="aa"/>
              <w:numPr>
                <w:ilvl w:val="0"/>
                <w:numId w:val="3"/>
              </w:numPr>
              <w:ind w:leftChars="0" w:left="194" w:hanging="194"/>
              <w:rPr>
                <w:rFonts w:ascii="標楷體" w:eastAsia="標楷體" w:hAnsi="標楷體"/>
                <w:szCs w:val="24"/>
              </w:rPr>
            </w:pPr>
            <w:r w:rsidRPr="00DE7EC9">
              <w:rPr>
                <w:rFonts w:ascii="標楷體" w:eastAsia="標楷體" w:hAnsi="標楷體"/>
                <w:szCs w:val="24"/>
              </w:rPr>
              <w:t>二技一年級(含)以上</w:t>
            </w:r>
          </w:p>
          <w:p w:rsidR="0073261F" w:rsidRPr="0093765B" w:rsidRDefault="00DE7EC9" w:rsidP="00DE7EC9">
            <w:pPr>
              <w:pStyle w:val="aa"/>
              <w:numPr>
                <w:ilvl w:val="0"/>
                <w:numId w:val="4"/>
              </w:numPr>
              <w:ind w:leftChars="0" w:left="194" w:hanging="19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E7EC9">
              <w:rPr>
                <w:rFonts w:ascii="標楷體" w:eastAsia="標楷體" w:hAnsi="標楷體"/>
                <w:szCs w:val="24"/>
              </w:rPr>
              <w:t>大學或四技三年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3765B">
              <w:rPr>
                <w:rFonts w:ascii="標楷體" w:eastAsia="標楷體" w:hAnsi="標楷體"/>
                <w:szCs w:val="24"/>
              </w:rPr>
              <w:t>含)以上在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3261F" w:rsidRPr="0093765B" w:rsidRDefault="00DE7EC9" w:rsidP="00DE7EC9">
            <w:pPr>
              <w:ind w:leftChars="-68" w:left="-12" w:hangingChars="63" w:hanging="15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前一年歷年學業成績平均70分(含)</w:t>
            </w:r>
            <w:r w:rsidR="00155B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 w:rsidR="00155B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:rsidR="0073261F" w:rsidRPr="0093765B" w:rsidRDefault="009F673A" w:rsidP="00B12D8F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3261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師長推薦</w:t>
            </w:r>
          </w:p>
        </w:tc>
      </w:tr>
      <w:tr w:rsidR="00590AE7" w:rsidRPr="0093765B" w:rsidTr="00DE7EC9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64F0" w:rsidRPr="0093765B" w:rsidRDefault="00590AE7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/>
                <w:szCs w:val="24"/>
              </w:rPr>
              <w:t>藥學系</w:t>
            </w:r>
          </w:p>
          <w:p w:rsidR="00590AE7" w:rsidRPr="0093765B" w:rsidRDefault="00590AE7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3765B">
              <w:rPr>
                <w:rFonts w:ascii="標楷體" w:eastAsia="標楷體" w:hAnsi="標楷體"/>
                <w:szCs w:val="24"/>
              </w:rPr>
              <w:t>醫</w:t>
            </w:r>
            <w:proofErr w:type="gramEnd"/>
            <w:r w:rsidRPr="0093765B">
              <w:rPr>
                <w:rFonts w:ascii="標楷體" w:eastAsia="標楷體" w:hAnsi="標楷體"/>
                <w:szCs w:val="24"/>
              </w:rPr>
              <w:t>事檢驗科系</w:t>
            </w:r>
          </w:p>
          <w:p w:rsidR="006364F0" w:rsidRPr="0093765B" w:rsidRDefault="006364F0" w:rsidP="0073261F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>聽語治療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459A0" w:rsidRPr="0093765B" w:rsidRDefault="00590AE7" w:rsidP="00590AE7">
            <w:pPr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>(1)</w:t>
            </w:r>
            <w:r w:rsidRPr="0093765B">
              <w:rPr>
                <w:rFonts w:ascii="標楷體" w:eastAsia="標楷體" w:hAnsi="標楷體"/>
                <w:szCs w:val="24"/>
              </w:rPr>
              <w:t>五專四年級(含)以上</w:t>
            </w:r>
          </w:p>
          <w:p w:rsidR="00590AE7" w:rsidRPr="0093765B" w:rsidRDefault="002459A0" w:rsidP="00590AE7">
            <w:pPr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90AE7" w:rsidRPr="0093765B">
              <w:rPr>
                <w:rFonts w:ascii="標楷體" w:eastAsia="標楷體" w:hAnsi="標楷體"/>
                <w:szCs w:val="24"/>
              </w:rPr>
              <w:t>在學生</w:t>
            </w:r>
          </w:p>
          <w:p w:rsidR="002459A0" w:rsidRPr="0093765B" w:rsidRDefault="00590AE7" w:rsidP="00590AE7">
            <w:pPr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>(</w:t>
            </w:r>
            <w:r w:rsidRPr="0093765B">
              <w:rPr>
                <w:rFonts w:ascii="標楷體" w:eastAsia="標楷體" w:hAnsi="標楷體"/>
                <w:szCs w:val="24"/>
              </w:rPr>
              <w:t>2</w:t>
            </w:r>
            <w:r w:rsidRPr="0093765B">
              <w:rPr>
                <w:rFonts w:ascii="標楷體" w:eastAsia="標楷體" w:hAnsi="標楷體" w:hint="eastAsia"/>
                <w:szCs w:val="24"/>
              </w:rPr>
              <w:t>)</w:t>
            </w:r>
            <w:r w:rsidRPr="0093765B">
              <w:rPr>
                <w:rFonts w:ascii="標楷體" w:eastAsia="標楷體" w:hAnsi="標楷體"/>
                <w:szCs w:val="24"/>
              </w:rPr>
              <w:t>二技一年級(含)以上</w:t>
            </w:r>
          </w:p>
          <w:p w:rsidR="00590AE7" w:rsidRPr="0093765B" w:rsidRDefault="002459A0" w:rsidP="00590AE7">
            <w:pPr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90AE7" w:rsidRPr="0093765B">
              <w:rPr>
                <w:rFonts w:ascii="標楷體" w:eastAsia="標楷體" w:hAnsi="標楷體"/>
                <w:szCs w:val="24"/>
              </w:rPr>
              <w:t>在學生</w:t>
            </w:r>
          </w:p>
          <w:p w:rsidR="002459A0" w:rsidRPr="0093765B" w:rsidRDefault="00590AE7" w:rsidP="00590AE7">
            <w:pPr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>(</w:t>
            </w:r>
            <w:r w:rsidRPr="0093765B">
              <w:rPr>
                <w:rFonts w:ascii="標楷體" w:eastAsia="標楷體" w:hAnsi="標楷體"/>
                <w:szCs w:val="24"/>
              </w:rPr>
              <w:t>3</w:t>
            </w:r>
            <w:r w:rsidRPr="0093765B">
              <w:rPr>
                <w:rFonts w:ascii="標楷體" w:eastAsia="標楷體" w:hAnsi="標楷體" w:hint="eastAsia"/>
                <w:szCs w:val="24"/>
              </w:rPr>
              <w:t>)</w:t>
            </w:r>
            <w:r w:rsidRPr="0093765B">
              <w:rPr>
                <w:rFonts w:ascii="標楷體" w:eastAsia="標楷體" w:hAnsi="標楷體"/>
                <w:szCs w:val="24"/>
              </w:rPr>
              <w:t>大學或四技三年級</w:t>
            </w:r>
          </w:p>
          <w:p w:rsidR="00590AE7" w:rsidRPr="0093765B" w:rsidRDefault="002459A0" w:rsidP="00155B65">
            <w:pPr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90AE7" w:rsidRPr="0093765B">
              <w:rPr>
                <w:rFonts w:ascii="標楷體" w:eastAsia="標楷體" w:hAnsi="標楷體"/>
                <w:szCs w:val="24"/>
              </w:rPr>
              <w:t>(含)以上在學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90AE7" w:rsidRPr="0093765B" w:rsidRDefault="002459A0" w:rsidP="00590A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前一年歷年學業成績平均70分(含)</w:t>
            </w:r>
            <w:r w:rsidR="00155B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 w:rsidR="00155B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90AE7" w:rsidRPr="0093765B" w:rsidRDefault="0073261F" w:rsidP="007D799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3261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師長推薦</w:t>
            </w:r>
          </w:p>
        </w:tc>
      </w:tr>
      <w:tr w:rsidR="00A474A5" w:rsidRPr="0093765B" w:rsidTr="00DE7EC9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4A5" w:rsidRPr="0093765B" w:rsidRDefault="00A474A5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74A5">
              <w:rPr>
                <w:rFonts w:ascii="標楷體" w:eastAsia="標楷體" w:hAnsi="標楷體" w:hint="eastAsia"/>
                <w:szCs w:val="24"/>
              </w:rPr>
              <w:t>管理及資訊相關科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474A5" w:rsidRPr="00A474A5" w:rsidRDefault="00A474A5" w:rsidP="00A474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A474A5">
              <w:rPr>
                <w:rFonts w:ascii="標楷體" w:eastAsia="標楷體" w:hAnsi="標楷體" w:hint="eastAsia"/>
                <w:szCs w:val="24"/>
              </w:rPr>
              <w:t>大學</w:t>
            </w:r>
            <w:proofErr w:type="gramStart"/>
            <w:r w:rsidRPr="00A474A5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A474A5">
              <w:rPr>
                <w:rFonts w:ascii="標楷體" w:eastAsia="標楷體" w:hAnsi="標楷體" w:hint="eastAsia"/>
                <w:szCs w:val="24"/>
              </w:rPr>
              <w:t>年級在學生</w:t>
            </w:r>
          </w:p>
          <w:p w:rsidR="00A474A5" w:rsidRPr="0093765B" w:rsidRDefault="00A474A5" w:rsidP="00155B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A474A5">
              <w:rPr>
                <w:rFonts w:ascii="標楷體" w:eastAsia="標楷體" w:hAnsi="標楷體" w:hint="eastAsia"/>
                <w:szCs w:val="24"/>
              </w:rPr>
              <w:t>研究所一年級在學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A474A5" w:rsidRPr="0093765B" w:rsidRDefault="007A1091" w:rsidP="003A020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bookmarkStart w:id="0" w:name="_GoBack"/>
            <w:bookmarkEnd w:id="0"/>
            <w:r w:rsidRPr="007A10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業總成績大學B-以上；碩士A-以上，操行成績A以上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A474A5" w:rsidRPr="0073261F" w:rsidRDefault="007D7994" w:rsidP="007D799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D7994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師長推薦</w:t>
            </w:r>
          </w:p>
        </w:tc>
      </w:tr>
    </w:tbl>
    <w:p w:rsidR="007D7231" w:rsidRPr="0093765B" w:rsidRDefault="00B12D8F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 w:rsidRPr="00683AAD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符合以上成績且同</w:t>
      </w:r>
      <w:r w:rsidR="00193B79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學年度無累積大過處分者。</w:t>
      </w:r>
      <w:proofErr w:type="gramStart"/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（註</w:t>
      </w:r>
      <w:proofErr w:type="gramEnd"/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：實習成績列為參考項目</w:t>
      </w:r>
      <w:proofErr w:type="gramStart"/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）</w:t>
      </w:r>
      <w:proofErr w:type="gramEnd"/>
    </w:p>
    <w:p w:rsidR="00133155" w:rsidRPr="0093765B" w:rsidRDefault="006F789E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133155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能秉持深具服務之熱忱與愛心，確實遵守應盡義務者。</w:t>
      </w:r>
    </w:p>
    <w:p w:rsidR="00B12D8F" w:rsidRPr="0093765B" w:rsidRDefault="00B12D8F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設籍於宜、花、東地區學生</w:t>
      </w:r>
      <w:r w:rsidR="009915F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或曾於本</w:t>
      </w:r>
      <w:r w:rsidR="003C0CE8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實習表現優良者優先考量。</w:t>
      </w:r>
    </w:p>
    <w:p w:rsidR="00193B79" w:rsidRDefault="00193B79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B12D8F" w:rsidRPr="0093765B" w:rsidRDefault="00620D8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四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獎助學金金額</w:t>
      </w:r>
      <w:r w:rsidR="00BA30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及學業成績</w:t>
      </w:r>
      <w:r w:rsidR="00F9709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:rsidR="003F4752" w:rsidRPr="0093765B" w:rsidRDefault="00B12D8F" w:rsidP="004A131B">
      <w:pPr>
        <w:ind w:left="707" w:hangingChars="272" w:hanging="707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1.全期申請者(二年以上)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獎助學金金額每名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82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,000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元 / 一學期。</w:t>
      </w:r>
    </w:p>
    <w:p w:rsidR="0036033A" w:rsidRPr="0093765B" w:rsidRDefault="003F4752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2.只申請一年者</w:t>
      </w:r>
      <w:r w:rsidRPr="0093765B">
        <w:rPr>
          <w:rFonts w:ascii="標楷體" w:eastAsia="標楷體" w:hAnsi="標楷體" w:hint="eastAsia"/>
          <w:sz w:val="26"/>
          <w:szCs w:val="26"/>
        </w:rPr>
        <w:t>每名</w:t>
      </w:r>
      <w:r w:rsidR="00DB666E" w:rsidRPr="0093765B">
        <w:rPr>
          <w:rFonts w:ascii="標楷體" w:eastAsia="標楷體" w:hAnsi="標楷體" w:cs="Times New Roman" w:hint="eastAsia"/>
          <w:sz w:val="26"/>
          <w:szCs w:val="26"/>
        </w:rPr>
        <w:t>7</w:t>
      </w:r>
      <w:r w:rsidRPr="0093765B">
        <w:rPr>
          <w:rFonts w:ascii="標楷體" w:eastAsia="標楷體" w:hAnsi="標楷體" w:cs="Times New Roman"/>
          <w:sz w:val="26"/>
          <w:szCs w:val="26"/>
        </w:rPr>
        <w:t>0,000</w:t>
      </w:r>
      <w:r w:rsidRPr="0093765B">
        <w:rPr>
          <w:rFonts w:ascii="標楷體" w:eastAsia="標楷體" w:hAnsi="標楷體" w:hint="eastAsia"/>
          <w:sz w:val="26"/>
          <w:szCs w:val="26"/>
        </w:rPr>
        <w:t>元 / 一學期。</w:t>
      </w:r>
    </w:p>
    <w:p w:rsidR="00410970" w:rsidRDefault="004A131B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3.</w:t>
      </w:r>
      <w:r w:rsidR="006F789E" w:rsidRPr="0093765B">
        <w:rPr>
          <w:rFonts w:ascii="標楷體" w:eastAsia="標楷體" w:hAnsi="標楷體" w:hint="eastAsia"/>
          <w:sz w:val="26"/>
          <w:szCs w:val="26"/>
        </w:rPr>
        <w:t>申請通過者，</w:t>
      </w:r>
      <w:r w:rsidRPr="0093765B">
        <w:rPr>
          <w:rFonts w:ascii="標楷體" w:eastAsia="標楷體" w:hAnsi="標楷體" w:hint="eastAsia"/>
          <w:sz w:val="26"/>
          <w:szCs w:val="26"/>
        </w:rPr>
        <w:t>每年學業成績</w:t>
      </w:r>
      <w:r w:rsidR="00410970">
        <w:rPr>
          <w:rFonts w:ascii="標楷體" w:eastAsia="標楷體" w:hAnsi="標楷體" w:hint="eastAsia"/>
          <w:sz w:val="26"/>
          <w:szCs w:val="26"/>
        </w:rPr>
        <w:t>:</w:t>
      </w:r>
    </w:p>
    <w:p w:rsidR="006F789E" w:rsidRDefault="00410970" w:rsidP="00410970">
      <w:pPr>
        <w:ind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a.醫療照顧相關科系:</w:t>
      </w:r>
      <w:r w:rsidR="004A131B" w:rsidRPr="0093765B">
        <w:rPr>
          <w:rFonts w:ascii="標楷體" w:eastAsia="標楷體" w:hAnsi="標楷體" w:hint="eastAsia"/>
          <w:sz w:val="26"/>
          <w:szCs w:val="26"/>
        </w:rPr>
        <w:t>須維持</w:t>
      </w:r>
      <w:r w:rsidR="004A131B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70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(含)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上，操行成績</w:t>
      </w:r>
      <w:r w:rsidR="004A131B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80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(含)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10970" w:rsidRPr="00410970" w:rsidRDefault="00410970" w:rsidP="00410970">
      <w:pPr>
        <w:ind w:leftChars="325" w:left="3684" w:hangingChars="1117" w:hanging="2904"/>
        <w:rPr>
          <w:rFonts w:ascii="標楷體" w:eastAsia="標楷體" w:hAnsi="標楷體"/>
          <w:color w:val="000000" w:themeColor="text1"/>
          <w:sz w:val="26"/>
          <w:szCs w:val="26"/>
        </w:rPr>
      </w:pPr>
      <w:r w:rsidRPr="00410970">
        <w:rPr>
          <w:rFonts w:ascii="標楷體" w:eastAsia="標楷體" w:hAnsi="標楷體" w:hint="eastAsia"/>
          <w:color w:val="000000" w:themeColor="text1"/>
          <w:sz w:val="26"/>
          <w:szCs w:val="26"/>
        </w:rPr>
        <w:t>b.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管理及資訊相關科系:</w:t>
      </w:r>
      <w:r w:rsidRPr="00410970">
        <w:rPr>
          <w:rFonts w:hint="eastAsia"/>
        </w:rPr>
        <w:t xml:space="preserve"> </w:t>
      </w:r>
      <w:r w:rsidRPr="00410970">
        <w:rPr>
          <w:rFonts w:ascii="標楷體" w:eastAsia="標楷體" w:hAnsi="標楷體" w:hint="eastAsia"/>
          <w:color w:val="000000" w:themeColor="text1"/>
          <w:sz w:val="26"/>
          <w:szCs w:val="26"/>
        </w:rPr>
        <w:t>須維持大學B-以上；碩士A-以上，操行成績A以上且同學年度無累積大過處分者。</w:t>
      </w:r>
    </w:p>
    <w:p w:rsidR="00B12D8F" w:rsidRPr="0093765B" w:rsidRDefault="00620D8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五</w:t>
      </w:r>
      <w:r w:rsidR="00B93BF3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報名方式及期間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:rsidR="00B12D8F" w:rsidRPr="0093765B" w:rsidRDefault="00B12D8F" w:rsidP="00C90FB2">
      <w:pPr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郵寄方式報名。</w:t>
      </w:r>
    </w:p>
    <w:p w:rsidR="00B12D8F" w:rsidRPr="0093765B" w:rsidRDefault="00A153D0" w:rsidP="00C90FB2">
      <w:pPr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報名期間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每年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8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0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9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30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以郵戳為</w:t>
      </w:r>
      <w:proofErr w:type="gramStart"/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憑</w:t>
      </w:r>
      <w:proofErr w:type="gramEnd"/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逾期不予受理。</w:t>
      </w:r>
    </w:p>
    <w:p w:rsidR="00C90FB2" w:rsidRDefault="00C90FB2" w:rsidP="00B12D8F">
      <w:pPr>
        <w:rPr>
          <w:rFonts w:ascii="標楷體" w:eastAsia="標楷體" w:hAnsi="標楷體"/>
          <w:b/>
          <w:sz w:val="26"/>
          <w:szCs w:val="26"/>
        </w:rPr>
      </w:pPr>
    </w:p>
    <w:p w:rsidR="00F97096" w:rsidRPr="0093765B" w:rsidRDefault="00620D8D" w:rsidP="00B12D8F">
      <w:pPr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六</w:t>
      </w:r>
      <w:r w:rsidR="00B12D8F" w:rsidRPr="0093765B">
        <w:rPr>
          <w:rFonts w:ascii="標楷體" w:eastAsia="標楷體" w:hAnsi="標楷體" w:hint="eastAsia"/>
          <w:b/>
          <w:sz w:val="26"/>
          <w:szCs w:val="26"/>
        </w:rPr>
        <w:t>、郵寄地址：</w:t>
      </w:r>
    </w:p>
    <w:p w:rsidR="00B12D8F" w:rsidRPr="0093765B" w:rsidRDefault="00800A16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12D8F" w:rsidRPr="0093765B">
        <w:rPr>
          <w:rFonts w:ascii="標楷體" w:eastAsia="標楷體" w:hAnsi="標楷體" w:cs="Times New Roman"/>
          <w:sz w:val="26"/>
          <w:szCs w:val="26"/>
        </w:rPr>
        <w:t>970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>花蓮市民權路</w:t>
      </w:r>
      <w:r w:rsidR="00B12D8F" w:rsidRPr="0093765B">
        <w:rPr>
          <w:rFonts w:ascii="標楷體" w:eastAsia="標楷體" w:hAnsi="標楷體" w:cs="Times New Roman"/>
          <w:sz w:val="26"/>
          <w:szCs w:val="26"/>
        </w:rPr>
        <w:t>44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 xml:space="preserve">號　</w:t>
      </w:r>
      <w:r w:rsidR="00F97096" w:rsidRPr="0093765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B12D8F" w:rsidRPr="0093765B" w:rsidRDefault="00800A16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 xml:space="preserve">臺灣基督教門諾會醫療財團法人門諾醫院 人力資源部 收　　　　　　　　　</w:t>
      </w:r>
    </w:p>
    <w:p w:rsidR="00BA30F5" w:rsidRDefault="00BA30F5" w:rsidP="00B12D8F">
      <w:pPr>
        <w:rPr>
          <w:rFonts w:ascii="標楷體" w:eastAsia="標楷體" w:hAnsi="標楷體"/>
          <w:b/>
          <w:sz w:val="26"/>
          <w:szCs w:val="26"/>
        </w:rPr>
      </w:pPr>
    </w:p>
    <w:p w:rsidR="00B12D8F" w:rsidRPr="0093765B" w:rsidRDefault="00620D8D" w:rsidP="00B12D8F">
      <w:pPr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七</w:t>
      </w:r>
      <w:r w:rsidR="00B12D8F" w:rsidRPr="0093765B">
        <w:rPr>
          <w:rFonts w:ascii="標楷體" w:eastAsia="標楷體" w:hAnsi="標楷體" w:hint="eastAsia"/>
          <w:b/>
          <w:sz w:val="26"/>
          <w:szCs w:val="26"/>
        </w:rPr>
        <w:t>、繳交檢附資料：</w:t>
      </w:r>
    </w:p>
    <w:p w:rsidR="00B12D8F" w:rsidRPr="0093765B" w:rsidRDefault="00B12D8F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申請書（附件一）</w:t>
      </w:r>
    </w:p>
    <w:p w:rsidR="00D0394B" w:rsidRDefault="00B12D8F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2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師長推薦函一封（附件二）</w:t>
      </w:r>
    </w:p>
    <w:p w:rsidR="00B12D8F" w:rsidRPr="0093765B" w:rsidRDefault="00D0394B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.員工或員工家屬推薦函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（附件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:rsidR="00B12D8F" w:rsidRPr="0093765B" w:rsidRDefault="00D0394B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4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F70CA6" w:rsidRPr="0093765B">
        <w:rPr>
          <w:rFonts w:ascii="標楷體" w:eastAsia="標楷體" w:hAnsi="標楷體" w:cs="新細明體" w:hint="eastAsia"/>
          <w:color w:val="000000" w:themeColor="text1"/>
          <w:kern w:val="1"/>
          <w:sz w:val="26"/>
          <w:szCs w:val="26"/>
          <w:lang w:eastAsia="ar-SA"/>
        </w:rPr>
        <w:t>歷年成績單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82590" w:rsidRPr="0093765B" w:rsidRDefault="00D0394B" w:rsidP="008421D2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5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新生以</w:t>
      </w:r>
      <w:r w:rsidR="007D723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入學前之學程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歷年成績為證明。</w:t>
      </w:r>
    </w:p>
    <w:p w:rsidR="00A82590" w:rsidRPr="0093765B" w:rsidRDefault="00A82590" w:rsidP="00A82590">
      <w:pPr>
        <w:spacing w:line="0" w:lineRule="atLeast"/>
        <w:ind w:firstLineChars="200" w:firstLine="320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A153D0" w:rsidRPr="0093765B" w:rsidRDefault="00620D8D" w:rsidP="00A82590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八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審核</w:t>
      </w:r>
      <w:r w:rsidR="00800A1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申請資料先經本院人力資源部初審，轉送本</w:t>
      </w:r>
      <w:r w:rsidR="003C0CE8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專業人才培育發</w:t>
      </w:r>
      <w:r w:rsidR="00A153D0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展委員 </w:t>
      </w:r>
    </w:p>
    <w:p w:rsidR="00B12D8F" w:rsidRPr="0093765B" w:rsidRDefault="00A153D0" w:rsidP="00A82590">
      <w:pPr>
        <w:spacing w:line="0" w:lineRule="atLeast"/>
        <w:ind w:leftChars="531" w:left="127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會</w:t>
      </w:r>
      <w:proofErr w:type="gramStart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proofErr w:type="gramEnd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審通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過後，由</w:t>
      </w:r>
      <w:proofErr w:type="gramStart"/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人力資源部於</w:t>
      </w:r>
      <w:r w:rsidR="00646DB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當</w:t>
      </w:r>
      <w:proofErr w:type="gramEnd"/>
      <w:r w:rsidR="00646DB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年度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0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1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日前公佈獎助名單。 </w:t>
      </w:r>
    </w:p>
    <w:p w:rsidR="00C74EBA" w:rsidRDefault="00C74EBA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025A34" w:rsidRPr="0093765B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九、應盡義務：</w:t>
      </w:r>
    </w:p>
    <w:p w:rsidR="00025A34" w:rsidRPr="0093765B" w:rsidRDefault="00025A34" w:rsidP="00025A34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proofErr w:type="gramStart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接受本獎助學金</w:t>
      </w:r>
      <w:proofErr w:type="gramEnd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之學生</w:t>
      </w:r>
      <w:r w:rsidRPr="000A266D">
        <w:rPr>
          <w:rFonts w:ascii="標楷體" w:eastAsia="標楷體" w:hAnsi="標楷體" w:hint="eastAsia"/>
          <w:color w:val="FF0000"/>
          <w:sz w:val="26"/>
          <w:szCs w:val="26"/>
        </w:rPr>
        <w:t>(</w:t>
      </w:r>
      <w:proofErr w:type="gramStart"/>
      <w:r w:rsidRPr="000A266D">
        <w:rPr>
          <w:rFonts w:ascii="標楷體" w:eastAsia="標楷體" w:hAnsi="標楷體" w:hint="eastAsia"/>
          <w:color w:val="FF0000"/>
          <w:sz w:val="26"/>
          <w:szCs w:val="26"/>
        </w:rPr>
        <w:t>以下稱獎助</w:t>
      </w:r>
      <w:proofErr w:type="gramEnd"/>
      <w:r w:rsidRPr="000A266D">
        <w:rPr>
          <w:rFonts w:ascii="標楷體" w:eastAsia="標楷體" w:hAnsi="標楷體" w:hint="eastAsia"/>
          <w:color w:val="FF0000"/>
          <w:sz w:val="26"/>
          <w:szCs w:val="26"/>
        </w:rPr>
        <w:t>生)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之應盡義務如下： </w:t>
      </w:r>
    </w:p>
    <w:p w:rsidR="00025A34" w:rsidRPr="0093765B" w:rsidRDefault="00025A34" w:rsidP="00025A34">
      <w:pPr>
        <w:ind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在學期間應遵守下列規定： </w:t>
      </w:r>
    </w:p>
    <w:p w:rsidR="00025A34" w:rsidRPr="0093765B" w:rsidRDefault="00025A34" w:rsidP="00025A34">
      <w:pPr>
        <w:ind w:firstLineChars="250" w:firstLine="6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 xml:space="preserve"> (1)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嚴守校規、</w:t>
      </w:r>
      <w:proofErr w:type="gramStart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敦</w:t>
      </w:r>
      <w:proofErr w:type="gramEnd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品</w:t>
      </w:r>
      <w:proofErr w:type="gramStart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勵</w:t>
      </w:r>
      <w:proofErr w:type="gramEnd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學、端正儀容舉止，維持獎助標準以上之成績。 </w:t>
      </w:r>
    </w:p>
    <w:p w:rsidR="00025A34" w:rsidRPr="007D7994" w:rsidRDefault="00025A34" w:rsidP="00025A34">
      <w:pPr>
        <w:ind w:leftChars="271" w:left="1274" w:hangingChars="240" w:hanging="6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(2)</w:t>
      </w:r>
      <w:r>
        <w:rPr>
          <w:rFonts w:ascii="標楷體" w:eastAsia="標楷體" w:hAnsi="標楷體" w:cs="Times New Roman"/>
          <w:color w:val="000000" w:themeColor="text1"/>
          <w:sz w:val="26"/>
          <w:szCs w:val="26"/>
        </w:rPr>
        <w:t>護理及</w:t>
      </w:r>
      <w:proofErr w:type="gramStart"/>
      <w:r>
        <w:rPr>
          <w:rFonts w:ascii="標楷體" w:eastAsia="標楷體" w:hAnsi="標楷體" w:cs="Times New Roman"/>
          <w:color w:val="000000" w:themeColor="text1"/>
          <w:sz w:val="26"/>
          <w:szCs w:val="26"/>
        </w:rPr>
        <w:t>醫事職類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須</w:t>
      </w:r>
      <w:proofErr w:type="gramEnd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積極參與</w:t>
      </w:r>
      <w:proofErr w:type="gramStart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本院志工</w:t>
      </w:r>
      <w:proofErr w:type="gramEnd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服務每年至少20小時，以落實門諾服務精神之培養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7D7994">
        <w:rPr>
          <w:rFonts w:ascii="標楷體" w:eastAsia="標楷體" w:hAnsi="標楷體" w:hint="eastAsia"/>
          <w:color w:val="000000" w:themeColor="text1"/>
          <w:sz w:val="26"/>
          <w:szCs w:val="26"/>
        </w:rPr>
        <w:t>在學期間應盡可能於本院開放實習之科別實習。</w:t>
      </w:r>
    </w:p>
    <w:p w:rsidR="00025A34" w:rsidRPr="0093765B" w:rsidRDefault="00025A34" w:rsidP="00025A34">
      <w:pPr>
        <w:ind w:firstLineChars="250" w:firstLine="6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)</w:t>
      </w: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政職類</w:t>
      </w:r>
      <w:r w:rsidRPr="0000242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學年需至本院</w:t>
      </w:r>
      <w:r w:rsidRPr="00D22478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進行</w:t>
      </w:r>
      <w:r w:rsidRPr="0000242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合計四</w:t>
      </w:r>
      <w:proofErr w:type="gramStart"/>
      <w:r w:rsidRPr="0000242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週</w:t>
      </w:r>
      <w:proofErr w:type="gramEnd"/>
      <w:r w:rsidRPr="0000242E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的實習。</w:t>
      </w:r>
    </w:p>
    <w:p w:rsidR="00025A34" w:rsidRPr="0093765B" w:rsidRDefault="00025A34" w:rsidP="00025A3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2.</w:t>
      </w:r>
      <w:r w:rsidRPr="000A266D">
        <w:rPr>
          <w:rFonts w:ascii="標楷體" w:eastAsia="標楷體" w:hAnsi="標楷體" w:hint="eastAsia"/>
          <w:color w:val="FF0000"/>
          <w:sz w:val="26"/>
          <w:szCs w:val="26"/>
        </w:rPr>
        <w:t>獎助生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應於畢業後，依據各職缺規定之到職日，至本院及其法人所屬機構履行義務，義務期為受獎助年限之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倍。</w:t>
      </w:r>
    </w:p>
    <w:p w:rsidR="002D643F" w:rsidRDefault="002D643F" w:rsidP="00025A34">
      <w:pPr>
        <w:rPr>
          <w:rFonts w:ascii="標楷體" w:eastAsia="標楷體" w:hAnsi="標楷體"/>
          <w:b/>
          <w:sz w:val="26"/>
          <w:szCs w:val="26"/>
        </w:rPr>
      </w:pPr>
    </w:p>
    <w:p w:rsidR="002D643F" w:rsidRDefault="002D643F" w:rsidP="00025A34">
      <w:pPr>
        <w:rPr>
          <w:rFonts w:ascii="標楷體" w:eastAsia="標楷體" w:hAnsi="標楷體"/>
          <w:b/>
          <w:sz w:val="26"/>
          <w:szCs w:val="26"/>
        </w:rPr>
      </w:pPr>
    </w:p>
    <w:p w:rsidR="00025A34" w:rsidRPr="0093765B" w:rsidRDefault="00025A34" w:rsidP="00025A34">
      <w:pPr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十、簽訂契約書：</w:t>
      </w:r>
    </w:p>
    <w:p w:rsidR="00025A34" w:rsidRPr="0093765B" w:rsidRDefault="00025A34" w:rsidP="00025A34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Pr="000A266D">
        <w:rPr>
          <w:rFonts w:ascii="標楷體" w:eastAsia="標楷體" w:hAnsi="標楷體" w:hint="eastAsia"/>
          <w:color w:val="FF0000"/>
          <w:sz w:val="26"/>
          <w:szCs w:val="26"/>
        </w:rPr>
        <w:t>獎助生</w:t>
      </w:r>
      <w:r w:rsidRPr="0093765B">
        <w:rPr>
          <w:rFonts w:ascii="標楷體" w:eastAsia="標楷體" w:hAnsi="標楷體" w:hint="eastAsia"/>
          <w:sz w:val="26"/>
          <w:szCs w:val="26"/>
        </w:rPr>
        <w:t>應與本院簽訂「建教合作就學獎助契約書」，</w:t>
      </w:r>
    </w:p>
    <w:p w:rsidR="00025A34" w:rsidRPr="0093765B" w:rsidRDefault="00025A34" w:rsidP="00025A34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契約書中之連帶保證人應為</w:t>
      </w:r>
      <w:r w:rsidRPr="000A266D">
        <w:rPr>
          <w:rFonts w:ascii="標楷體" w:eastAsia="標楷體" w:hAnsi="標楷體" w:hint="eastAsia"/>
          <w:color w:val="FF0000"/>
          <w:sz w:val="26"/>
          <w:szCs w:val="26"/>
        </w:rPr>
        <w:t>獎助生</w:t>
      </w:r>
      <w:r w:rsidRPr="0093765B">
        <w:rPr>
          <w:rFonts w:ascii="標楷體" w:eastAsia="標楷體" w:hAnsi="標楷體" w:hint="eastAsia"/>
          <w:sz w:val="26"/>
          <w:szCs w:val="26"/>
        </w:rPr>
        <w:t>之父母、配偶或法定代理人。</w:t>
      </w:r>
    </w:p>
    <w:p w:rsidR="002D643F" w:rsidRDefault="002D643F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025A34" w:rsidRPr="0093765B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十一、履約規定：</w:t>
      </w:r>
    </w:p>
    <w:p w:rsidR="00025A34" w:rsidRPr="0093765B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1.</w:t>
      </w:r>
      <w:r w:rsidRPr="000A266D">
        <w:rPr>
          <w:rFonts w:ascii="標楷體" w:eastAsia="標楷體" w:hAnsi="標楷體" w:hint="eastAsia"/>
          <w:color w:val="FF0000"/>
          <w:sz w:val="26"/>
          <w:szCs w:val="26"/>
        </w:rPr>
        <w:t>獎助生</w:t>
      </w:r>
      <w:r w:rsidRPr="00D22478">
        <w:rPr>
          <w:rFonts w:ascii="標楷體" w:eastAsia="標楷體" w:hAnsi="標楷體" w:hint="eastAsia"/>
          <w:color w:val="FF0000"/>
          <w:sz w:val="26"/>
          <w:szCs w:val="26"/>
        </w:rPr>
        <w:t>應於</w:t>
      </w:r>
      <w:proofErr w:type="gramStart"/>
      <w:r w:rsidRPr="00D22478">
        <w:rPr>
          <w:rFonts w:ascii="標楷體" w:eastAsia="標楷體" w:hAnsi="標楷體" w:hint="eastAsia"/>
          <w:color w:val="FF0000"/>
          <w:sz w:val="26"/>
          <w:szCs w:val="26"/>
        </w:rPr>
        <w:t>申請本獎助</w:t>
      </w:r>
      <w:proofErr w:type="gramEnd"/>
      <w:r>
        <w:rPr>
          <w:rFonts w:ascii="標楷體" w:eastAsia="標楷體" w:hAnsi="標楷體" w:hint="eastAsia"/>
          <w:color w:val="FF0000"/>
          <w:sz w:val="26"/>
          <w:szCs w:val="26"/>
        </w:rPr>
        <w:t>方案時就讀</w:t>
      </w:r>
      <w:r w:rsidRPr="00D22478">
        <w:rPr>
          <w:rFonts w:ascii="標楷體" w:eastAsia="標楷體" w:hAnsi="標楷體" w:hint="eastAsia"/>
          <w:color w:val="FF0000"/>
          <w:sz w:val="26"/>
          <w:szCs w:val="26"/>
        </w:rPr>
        <w:t>學校畢業年度履約。</w:t>
      </w:r>
    </w:p>
    <w:p w:rsidR="00025A34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2.約定就任日期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170"/>
      </w:tblGrid>
      <w:tr w:rsidR="00025A34" w:rsidTr="00462AE4">
        <w:tc>
          <w:tcPr>
            <w:tcW w:w="1809" w:type="dxa"/>
          </w:tcPr>
          <w:p w:rsidR="00025A34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各職類</w:t>
            </w:r>
          </w:p>
        </w:tc>
        <w:tc>
          <w:tcPr>
            <w:tcW w:w="8170" w:type="dxa"/>
          </w:tcPr>
          <w:p w:rsidR="00025A34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D79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約定就任日期</w:t>
            </w:r>
          </w:p>
        </w:tc>
      </w:tr>
      <w:tr w:rsidR="00025A34" w:rsidTr="00462AE4">
        <w:tc>
          <w:tcPr>
            <w:tcW w:w="1809" w:type="dxa"/>
          </w:tcPr>
          <w:p w:rsidR="00025A34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37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人員</w:t>
            </w:r>
          </w:p>
        </w:tc>
        <w:tc>
          <w:tcPr>
            <w:tcW w:w="8170" w:type="dxa"/>
          </w:tcPr>
          <w:p w:rsidR="00025A34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937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申請人(簽約生)應於畢業年度履約，已取得護理師證書者最遲應於                畢業年度之6月30日前至本法人所屬機構完成任用及報到手續；                未取得護理證書者，最遲應於最近一次考完證照後10日內報到。                </w:t>
            </w:r>
            <w:r w:rsidRPr="000A266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.若無法於上述時間報到，</w:t>
            </w:r>
            <w:r w:rsidRPr="00937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由雙方協調報到日期，最遲於畢業隔年9月30日報到。</w:t>
            </w:r>
          </w:p>
        </w:tc>
      </w:tr>
      <w:tr w:rsidR="00025A34" w:rsidTr="00462AE4">
        <w:tc>
          <w:tcPr>
            <w:tcW w:w="1809" w:type="dxa"/>
          </w:tcPr>
          <w:p w:rsidR="00025A34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37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proofErr w:type="gramStart"/>
            <w:r w:rsidRPr="00937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Pr="00937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人員</w:t>
            </w:r>
          </w:p>
        </w:tc>
        <w:tc>
          <w:tcPr>
            <w:tcW w:w="8170" w:type="dxa"/>
          </w:tcPr>
          <w:p w:rsidR="00025A34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37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應於取得證照後履約，至遲應於取得證照後之下</w:t>
            </w:r>
            <w:proofErr w:type="gramStart"/>
            <w:r w:rsidRPr="00937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個</w:t>
            </w:r>
            <w:proofErr w:type="gramEnd"/>
            <w:r w:rsidRPr="009376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1日前至本法人所屬機構完成任用及報到手續。若畢業後三年未取得證照，則本法人機構得依未履約清償方式辦理終止合約。</w:t>
            </w:r>
          </w:p>
        </w:tc>
      </w:tr>
      <w:tr w:rsidR="00025A34" w:rsidTr="00462AE4">
        <w:tc>
          <w:tcPr>
            <w:tcW w:w="1809" w:type="dxa"/>
          </w:tcPr>
          <w:p w:rsidR="00025A34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行政人員</w:t>
            </w:r>
          </w:p>
        </w:tc>
        <w:tc>
          <w:tcPr>
            <w:tcW w:w="8170" w:type="dxa"/>
          </w:tcPr>
          <w:p w:rsidR="00025A34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D79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(簽約生)應於畢業年度履約，最遲畢業後之下</w:t>
            </w:r>
            <w:proofErr w:type="gramStart"/>
            <w:r w:rsidRPr="007D79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個</w:t>
            </w:r>
            <w:proofErr w:type="gramEnd"/>
            <w:r w:rsidRPr="007D79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1日前至本法人所屬機構完成任用及報到手續。</w:t>
            </w:r>
          </w:p>
        </w:tc>
      </w:tr>
    </w:tbl>
    <w:p w:rsidR="00025A34" w:rsidRPr="0093765B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025A34" w:rsidRPr="0093765B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3.</w:t>
      </w:r>
      <w:r w:rsidRPr="0093765B">
        <w:rPr>
          <w:rFonts w:ascii="標楷體" w:eastAsia="標楷體" w:hAnsi="標楷體" w:hint="eastAsia"/>
        </w:rPr>
        <w:t xml:space="preserve"> 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因服役或其他重大因素(不含升學)須延後履約者，應於畢業年度上學期結束前</w:t>
      </w:r>
    </w:p>
    <w:p w:rsidR="00025A34" w:rsidRPr="0093765B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提出延後履約申請，送交本院</w:t>
      </w:r>
      <w:proofErr w:type="gramStart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人力資源部呈核</w:t>
      </w:r>
      <w:proofErr w:type="gramEnd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後，始得辦理延後履約。辦理延</w:t>
      </w:r>
    </w:p>
    <w:p w:rsidR="00025A34" w:rsidRPr="0093765B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後履約次數不得超過二次，每次期間不得超過一年。</w:t>
      </w:r>
    </w:p>
    <w:p w:rsidR="00025A34" w:rsidRPr="0093765B" w:rsidRDefault="00025A34" w:rsidP="00025A34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025A34" w:rsidRDefault="00025A34" w:rsidP="00025A3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十二、</w:t>
      </w:r>
      <w:r w:rsidRPr="0093765B">
        <w:rPr>
          <w:rFonts w:ascii="標楷體" w:eastAsia="標楷體" w:hAnsi="標楷體" w:hint="eastAsia"/>
          <w:sz w:val="26"/>
          <w:szCs w:val="26"/>
        </w:rPr>
        <w:t>有關應盡義務之細項、停止</w:t>
      </w:r>
      <w:proofErr w:type="gramStart"/>
      <w:r w:rsidRPr="0093765B">
        <w:rPr>
          <w:rFonts w:ascii="標楷體" w:eastAsia="標楷體" w:hAnsi="標楷體" w:hint="eastAsia"/>
          <w:sz w:val="26"/>
          <w:szCs w:val="26"/>
        </w:rPr>
        <w:t>獎助或未</w:t>
      </w:r>
      <w:proofErr w:type="gramEnd"/>
      <w:r w:rsidRPr="0093765B">
        <w:rPr>
          <w:rFonts w:ascii="標楷體" w:eastAsia="標楷體" w:hAnsi="標楷體" w:hint="eastAsia"/>
          <w:sz w:val="26"/>
          <w:szCs w:val="26"/>
        </w:rPr>
        <w:t>履約清償、派職原則等相關規定，請洽</w:t>
      </w:r>
    </w:p>
    <w:p w:rsidR="00025A34" w:rsidRPr="0093765B" w:rsidRDefault="00025A34" w:rsidP="00025A34">
      <w:pPr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>本院人力資源部查詢。  (電話：</w:t>
      </w:r>
      <w:r w:rsidRPr="0093765B">
        <w:rPr>
          <w:rFonts w:ascii="標楷體" w:eastAsia="標楷體" w:hAnsi="標楷體" w:cs="Times New Roman"/>
          <w:sz w:val="26"/>
          <w:szCs w:val="26"/>
        </w:rPr>
        <w:t>03-824159</w:t>
      </w:r>
      <w:r w:rsidRPr="0093765B">
        <w:rPr>
          <w:rFonts w:ascii="標楷體" w:eastAsia="標楷體" w:hAnsi="標楷體" w:cs="Times New Roman" w:hint="eastAsia"/>
          <w:sz w:val="26"/>
          <w:szCs w:val="26"/>
        </w:rPr>
        <w:t>5</w:t>
      </w:r>
      <w:r w:rsidRPr="0093765B">
        <w:rPr>
          <w:rFonts w:ascii="標楷體" w:eastAsia="標楷體" w:hAnsi="標楷體" w:hint="eastAsia"/>
          <w:sz w:val="26"/>
          <w:szCs w:val="26"/>
        </w:rPr>
        <w:t>)</w:t>
      </w:r>
    </w:p>
    <w:p w:rsidR="00025A34" w:rsidRPr="0093765B" w:rsidRDefault="00025A34" w:rsidP="00025A34">
      <w:pPr>
        <w:jc w:val="righ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門諾醫院人力資源部</w:t>
      </w:r>
    </w:p>
    <w:p w:rsidR="00DE1F1C" w:rsidRPr="00025A34" w:rsidRDefault="00DE1F1C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DE1F1C" w:rsidRPr="00025A34" w:rsidSect="002D643F">
      <w:pgSz w:w="11906" w:h="16838"/>
      <w:pgMar w:top="1418" w:right="707" w:bottom="22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1B" w:rsidRDefault="0076061B" w:rsidP="009A7BB6">
      <w:r>
        <w:separator/>
      </w:r>
    </w:p>
  </w:endnote>
  <w:endnote w:type="continuationSeparator" w:id="0">
    <w:p w:rsidR="0076061B" w:rsidRDefault="0076061B" w:rsidP="009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1B" w:rsidRDefault="0076061B" w:rsidP="009A7BB6">
      <w:r>
        <w:separator/>
      </w:r>
    </w:p>
  </w:footnote>
  <w:footnote w:type="continuationSeparator" w:id="0">
    <w:p w:rsidR="0076061B" w:rsidRDefault="0076061B" w:rsidP="009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7EA"/>
    <w:multiLevelType w:val="hybridMultilevel"/>
    <w:tmpl w:val="5A362CC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2A622610"/>
    <w:multiLevelType w:val="hybridMultilevel"/>
    <w:tmpl w:val="3C54EF92"/>
    <w:lvl w:ilvl="0" w:tplc="88FE0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A550CF"/>
    <w:multiLevelType w:val="multilevel"/>
    <w:tmpl w:val="AE06AD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152A68"/>
    <w:multiLevelType w:val="hybridMultilevel"/>
    <w:tmpl w:val="DE6ED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8F"/>
    <w:rsid w:val="000113E7"/>
    <w:rsid w:val="000122EB"/>
    <w:rsid w:val="00015159"/>
    <w:rsid w:val="00025A34"/>
    <w:rsid w:val="00026756"/>
    <w:rsid w:val="00034B5B"/>
    <w:rsid w:val="0006120F"/>
    <w:rsid w:val="00064DE4"/>
    <w:rsid w:val="00074080"/>
    <w:rsid w:val="0008591B"/>
    <w:rsid w:val="00095C48"/>
    <w:rsid w:val="000C54C8"/>
    <w:rsid w:val="000E289F"/>
    <w:rsid w:val="0011662F"/>
    <w:rsid w:val="00133155"/>
    <w:rsid w:val="00136378"/>
    <w:rsid w:val="00155B65"/>
    <w:rsid w:val="00166A76"/>
    <w:rsid w:val="00170069"/>
    <w:rsid w:val="00193B79"/>
    <w:rsid w:val="001B74CD"/>
    <w:rsid w:val="001E19AB"/>
    <w:rsid w:val="001F2908"/>
    <w:rsid w:val="00201CCF"/>
    <w:rsid w:val="002108AD"/>
    <w:rsid w:val="002459A0"/>
    <w:rsid w:val="002510AB"/>
    <w:rsid w:val="002607F1"/>
    <w:rsid w:val="0026269C"/>
    <w:rsid w:val="00273B5E"/>
    <w:rsid w:val="002D643F"/>
    <w:rsid w:val="00320158"/>
    <w:rsid w:val="0032068B"/>
    <w:rsid w:val="00334DC4"/>
    <w:rsid w:val="0036033A"/>
    <w:rsid w:val="003A020F"/>
    <w:rsid w:val="003A1714"/>
    <w:rsid w:val="003A2F2F"/>
    <w:rsid w:val="003B3BA3"/>
    <w:rsid w:val="003B5B14"/>
    <w:rsid w:val="003C0CE8"/>
    <w:rsid w:val="003E3170"/>
    <w:rsid w:val="003F4752"/>
    <w:rsid w:val="003F589F"/>
    <w:rsid w:val="00407098"/>
    <w:rsid w:val="00410970"/>
    <w:rsid w:val="00472458"/>
    <w:rsid w:val="0047382D"/>
    <w:rsid w:val="00477548"/>
    <w:rsid w:val="004A131B"/>
    <w:rsid w:val="004A56B6"/>
    <w:rsid w:val="004B1BD3"/>
    <w:rsid w:val="004B66F0"/>
    <w:rsid w:val="004D6FB9"/>
    <w:rsid w:val="004E2302"/>
    <w:rsid w:val="004E3C91"/>
    <w:rsid w:val="004F2649"/>
    <w:rsid w:val="005208DF"/>
    <w:rsid w:val="005419F2"/>
    <w:rsid w:val="00542B1A"/>
    <w:rsid w:val="00544070"/>
    <w:rsid w:val="00560314"/>
    <w:rsid w:val="00573713"/>
    <w:rsid w:val="00590AE7"/>
    <w:rsid w:val="00605C22"/>
    <w:rsid w:val="00620D8D"/>
    <w:rsid w:val="00630EA4"/>
    <w:rsid w:val="0063305D"/>
    <w:rsid w:val="006364F0"/>
    <w:rsid w:val="00642CCD"/>
    <w:rsid w:val="00646DB1"/>
    <w:rsid w:val="00663820"/>
    <w:rsid w:val="00683AAD"/>
    <w:rsid w:val="00690271"/>
    <w:rsid w:val="006D2E93"/>
    <w:rsid w:val="006F789E"/>
    <w:rsid w:val="00700123"/>
    <w:rsid w:val="0073261F"/>
    <w:rsid w:val="00747BE4"/>
    <w:rsid w:val="00755836"/>
    <w:rsid w:val="0076061B"/>
    <w:rsid w:val="00794879"/>
    <w:rsid w:val="007A1091"/>
    <w:rsid w:val="007B2C66"/>
    <w:rsid w:val="007B7A48"/>
    <w:rsid w:val="007C2F0F"/>
    <w:rsid w:val="007C4415"/>
    <w:rsid w:val="007C728A"/>
    <w:rsid w:val="007D67AF"/>
    <w:rsid w:val="007D7231"/>
    <w:rsid w:val="007D7994"/>
    <w:rsid w:val="007F07E5"/>
    <w:rsid w:val="00800A16"/>
    <w:rsid w:val="00833821"/>
    <w:rsid w:val="00834026"/>
    <w:rsid w:val="0083713A"/>
    <w:rsid w:val="008421D2"/>
    <w:rsid w:val="0084260F"/>
    <w:rsid w:val="00856FF6"/>
    <w:rsid w:val="008574CD"/>
    <w:rsid w:val="0087660E"/>
    <w:rsid w:val="00877E2D"/>
    <w:rsid w:val="008B51F2"/>
    <w:rsid w:val="008C5EFB"/>
    <w:rsid w:val="008D570D"/>
    <w:rsid w:val="00913598"/>
    <w:rsid w:val="0091555D"/>
    <w:rsid w:val="009224E7"/>
    <w:rsid w:val="00925668"/>
    <w:rsid w:val="00932753"/>
    <w:rsid w:val="00936C8E"/>
    <w:rsid w:val="0093765B"/>
    <w:rsid w:val="0097066F"/>
    <w:rsid w:val="00980C78"/>
    <w:rsid w:val="009855B7"/>
    <w:rsid w:val="009915F9"/>
    <w:rsid w:val="009969B9"/>
    <w:rsid w:val="00997F49"/>
    <w:rsid w:val="009A0AF3"/>
    <w:rsid w:val="009A7BB6"/>
    <w:rsid w:val="009B2EC6"/>
    <w:rsid w:val="009B4AB4"/>
    <w:rsid w:val="009D778F"/>
    <w:rsid w:val="009F61AE"/>
    <w:rsid w:val="009F673A"/>
    <w:rsid w:val="00A153D0"/>
    <w:rsid w:val="00A31A5C"/>
    <w:rsid w:val="00A454A4"/>
    <w:rsid w:val="00A474A5"/>
    <w:rsid w:val="00A57A11"/>
    <w:rsid w:val="00A82590"/>
    <w:rsid w:val="00A92716"/>
    <w:rsid w:val="00AC5182"/>
    <w:rsid w:val="00AF0025"/>
    <w:rsid w:val="00AF1860"/>
    <w:rsid w:val="00AF68E8"/>
    <w:rsid w:val="00B12D8F"/>
    <w:rsid w:val="00B148AB"/>
    <w:rsid w:val="00B27D2D"/>
    <w:rsid w:val="00B36D0D"/>
    <w:rsid w:val="00B41CD9"/>
    <w:rsid w:val="00B44E72"/>
    <w:rsid w:val="00B511E4"/>
    <w:rsid w:val="00B65426"/>
    <w:rsid w:val="00B93BF3"/>
    <w:rsid w:val="00BA30F5"/>
    <w:rsid w:val="00BE2F19"/>
    <w:rsid w:val="00C04BB4"/>
    <w:rsid w:val="00C3409E"/>
    <w:rsid w:val="00C74EBA"/>
    <w:rsid w:val="00C77C13"/>
    <w:rsid w:val="00C804F0"/>
    <w:rsid w:val="00C85338"/>
    <w:rsid w:val="00C90FB2"/>
    <w:rsid w:val="00CB366F"/>
    <w:rsid w:val="00CD5A1C"/>
    <w:rsid w:val="00D0394B"/>
    <w:rsid w:val="00D908BA"/>
    <w:rsid w:val="00DA75B9"/>
    <w:rsid w:val="00DB666E"/>
    <w:rsid w:val="00DD2D85"/>
    <w:rsid w:val="00DE1F1C"/>
    <w:rsid w:val="00DE7EC9"/>
    <w:rsid w:val="00DF104B"/>
    <w:rsid w:val="00E34CE6"/>
    <w:rsid w:val="00E6512A"/>
    <w:rsid w:val="00E85D8A"/>
    <w:rsid w:val="00E9421A"/>
    <w:rsid w:val="00EC6AD6"/>
    <w:rsid w:val="00EE19B3"/>
    <w:rsid w:val="00F25347"/>
    <w:rsid w:val="00F264FD"/>
    <w:rsid w:val="00F40E27"/>
    <w:rsid w:val="00F46C2D"/>
    <w:rsid w:val="00F529C0"/>
    <w:rsid w:val="00F53756"/>
    <w:rsid w:val="00F70CA6"/>
    <w:rsid w:val="00F750A3"/>
    <w:rsid w:val="00F7666A"/>
    <w:rsid w:val="00F92BCC"/>
    <w:rsid w:val="00F92FAA"/>
    <w:rsid w:val="00F97096"/>
    <w:rsid w:val="00FA7F80"/>
    <w:rsid w:val="00FC4A67"/>
    <w:rsid w:val="00FC5261"/>
    <w:rsid w:val="00FD7F9A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2D8F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0A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B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BB6"/>
    <w:rPr>
      <w:sz w:val="20"/>
      <w:szCs w:val="20"/>
    </w:rPr>
  </w:style>
  <w:style w:type="table" w:styleId="a9">
    <w:name w:val="Table Grid"/>
    <w:basedOn w:val="a1"/>
    <w:uiPriority w:val="59"/>
    <w:rsid w:val="0054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0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2D8F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0A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B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BB6"/>
    <w:rPr>
      <w:sz w:val="20"/>
      <w:szCs w:val="20"/>
    </w:rPr>
  </w:style>
  <w:style w:type="table" w:styleId="a9">
    <w:name w:val="Table Grid"/>
    <w:basedOn w:val="a1"/>
    <w:uiPriority w:val="59"/>
    <w:rsid w:val="0054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C9FB-634F-4D02-BBE5-B8DF182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英傑_志工課</dc:creator>
  <cp:lastModifiedBy>黃瓊儀_人力資源部</cp:lastModifiedBy>
  <cp:revision>5</cp:revision>
  <cp:lastPrinted>2020-06-19T01:13:00Z</cp:lastPrinted>
  <dcterms:created xsi:type="dcterms:W3CDTF">2024-08-15T08:51:00Z</dcterms:created>
  <dcterms:modified xsi:type="dcterms:W3CDTF">2024-08-16T07:43:00Z</dcterms:modified>
</cp:coreProperties>
</file>